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3" w:rsidRDefault="000B5893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ł. nr 2</w:t>
      </w:r>
    </w:p>
    <w:p w:rsidR="00B3543A" w:rsidRPr="00B3543A" w:rsidRDefault="00993A69" w:rsidP="00B3543A">
      <w:pPr>
        <w:pStyle w:val="Tekstpodstawowy32"/>
        <w:spacing w:after="0"/>
        <w:ind w:hanging="6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8"/>
          <w:szCs w:val="28"/>
        </w:rPr>
        <w:t>Ryby</w:t>
      </w:r>
    </w:p>
    <w:p w:rsidR="008D2B10" w:rsidRDefault="008D2B1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feruję wykonanie zamówienia na niżej zaproponowanych warunkach, określonych w zapytaniu ofertowym, w tym we wzorze umowy stanowiącym Załącznik </w:t>
      </w:r>
      <w:r w:rsidR="00A53A0F">
        <w:rPr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do Zapytania ofertow</w:t>
      </w:r>
      <w:r w:rsidR="00B3543A">
        <w:rPr>
          <w:b/>
          <w:color w:val="000000" w:themeColor="text1"/>
          <w:sz w:val="24"/>
          <w:szCs w:val="24"/>
        </w:rPr>
        <w:t>ego, które niniejszym akceptuję.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722"/>
        <w:gridCol w:w="1130"/>
        <w:gridCol w:w="852"/>
        <w:gridCol w:w="1352"/>
        <w:gridCol w:w="1340"/>
        <w:gridCol w:w="1680"/>
        <w:gridCol w:w="1463"/>
        <w:gridCol w:w="1352"/>
        <w:gridCol w:w="1720"/>
      </w:tblGrid>
      <w:tr w:rsidR="00D02DE9" w:rsidRPr="00D02DE9" w:rsidTr="00D02DE9">
        <w:trPr>
          <w:trHeight w:val="375"/>
        </w:trPr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D02DE9">
              <w:rPr>
                <w:b/>
                <w:bCs/>
                <w:sz w:val="28"/>
                <w:szCs w:val="28"/>
                <w:lang w:eastAsia="pl-PL"/>
              </w:rPr>
              <w:t>Ry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02DE9" w:rsidRPr="00D02DE9" w:rsidTr="00D02DE9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szCs w:val="24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02DE9" w:rsidRPr="00D02DE9" w:rsidTr="00D02DE9">
        <w:trPr>
          <w:trHeight w:val="2265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[kg]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1 kg [zł]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D02DE9" w:rsidRPr="00D02DE9" w:rsidTr="00D02DE9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8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2DE9" w:rsidRPr="00D02DE9" w:rsidTr="00D02DE9">
        <w:trPr>
          <w:trHeight w:val="220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 xml:space="preserve">filet z 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miruny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 xml:space="preserve"> 300-600 g, ze skórą, 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mrożony,np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>.  „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shutter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pack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 xml:space="preserve">”- bez glazury, </w:t>
            </w: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produkcja morska,</w:t>
            </w:r>
            <w:r w:rsidRPr="00D02DE9">
              <w:rPr>
                <w:rFonts w:ascii="Arial" w:hAnsi="Arial" w:cs="Arial"/>
                <w:sz w:val="20"/>
                <w:lang w:eastAsia="pl-PL"/>
              </w:rPr>
              <w:t xml:space="preserve">  pakowane w foli w kartonach papierowych,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91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D02DE9" w:rsidRPr="00D02DE9" w:rsidTr="00D02DE9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filet z dorsza atlantyckiego 300-600 g, bez skóry, mrożony, np. „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shutter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D02DE9">
              <w:rPr>
                <w:rFonts w:ascii="Arial" w:hAnsi="Arial" w:cs="Arial"/>
                <w:sz w:val="20"/>
                <w:lang w:eastAsia="pl-PL"/>
              </w:rPr>
              <w:t>pack</w:t>
            </w:r>
            <w:proofErr w:type="spellEnd"/>
            <w:r w:rsidRPr="00D02DE9">
              <w:rPr>
                <w:rFonts w:ascii="Arial" w:hAnsi="Arial" w:cs="Arial"/>
                <w:sz w:val="20"/>
                <w:lang w:eastAsia="pl-PL"/>
              </w:rPr>
              <w:t xml:space="preserve">”- bez glazury, </w:t>
            </w: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odukcja morska, </w:t>
            </w:r>
            <w:r w:rsidRPr="00D02DE9">
              <w:rPr>
                <w:rFonts w:ascii="Arial" w:hAnsi="Arial" w:cs="Arial"/>
                <w:sz w:val="20"/>
                <w:lang w:eastAsia="pl-PL"/>
              </w:rPr>
              <w:t xml:space="preserve"> pakowane w foli w kartonach papierowych,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D02DE9" w:rsidRPr="00D02DE9" w:rsidTr="00D02DE9">
        <w:trPr>
          <w:trHeight w:val="6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2DE9" w:rsidRPr="00D02DE9" w:rsidRDefault="00D02DE9" w:rsidP="00D02DE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2DE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954F00" w:rsidRDefault="00954F00" w:rsidP="00954F00">
      <w:pPr>
        <w:rPr>
          <w:b/>
          <w:bCs/>
        </w:rPr>
      </w:pPr>
    </w:p>
    <w:p w:rsidR="00954F00" w:rsidRPr="00954F00" w:rsidRDefault="00954F00" w:rsidP="00954F00">
      <w:pPr>
        <w:rPr>
          <w:b/>
          <w:bCs/>
          <w:sz w:val="20"/>
        </w:rPr>
      </w:pPr>
      <w:r w:rsidRPr="00954F00">
        <w:rPr>
          <w:b/>
          <w:bCs/>
          <w:sz w:val="20"/>
        </w:rPr>
        <w:t>Uwaga: transport wyłącznie   specjalistyczny tj. samochodami  posiadającymi  agregaty chłodnicze (wykluczenie przewozu ryb w opakowaniach izotermicznych  zwykłym transportem lub transportem izotermicznym).</w:t>
      </w:r>
    </w:p>
    <w:p w:rsidR="00954F00" w:rsidRPr="00954F00" w:rsidRDefault="00954F00" w:rsidP="00954F00">
      <w:pPr>
        <w:pStyle w:val="Tekstpodstawowy31"/>
        <w:spacing w:line="240" w:lineRule="auto"/>
        <w:ind w:hanging="6"/>
        <w:jc w:val="left"/>
        <w:rPr>
          <w:sz w:val="20"/>
        </w:rPr>
      </w:pPr>
      <w:r w:rsidRPr="00954F00">
        <w:rPr>
          <w:sz w:val="20"/>
        </w:rPr>
        <w:t>Zamawiający  może  zażądać udokumentowania powyższego.</w:t>
      </w:r>
    </w:p>
    <w:p w:rsidR="00854CCB" w:rsidRPr="00954F00" w:rsidRDefault="00854CCB" w:rsidP="0085065D">
      <w:pPr>
        <w:pStyle w:val="Tekstpodstawowy32"/>
        <w:spacing w:after="0"/>
        <w:jc w:val="both"/>
        <w:rPr>
          <w:b/>
          <w:color w:val="000000" w:themeColor="text1"/>
          <w:sz w:val="20"/>
          <w:szCs w:val="20"/>
        </w:rPr>
      </w:pPr>
    </w:p>
    <w:p w:rsidR="00C024EF" w:rsidRPr="00954F00" w:rsidRDefault="0039617E" w:rsidP="000B5893">
      <w:pPr>
        <w:tabs>
          <w:tab w:val="left" w:pos="284"/>
          <w:tab w:val="left" w:pos="7088"/>
        </w:tabs>
        <w:ind w:left="6" w:hanging="6"/>
        <w:jc w:val="both"/>
        <w:rPr>
          <w:color w:val="000000" w:themeColor="text1"/>
          <w:sz w:val="20"/>
        </w:rPr>
      </w:pPr>
      <w:r w:rsidRPr="00954F00">
        <w:rPr>
          <w:sz w:val="20"/>
        </w:rPr>
        <w:t>oferuję produkt 1 klasy (wysokiej jakości)</w:t>
      </w:r>
    </w:p>
    <w:p w:rsidR="000B5893" w:rsidRPr="00954F00" w:rsidRDefault="00C04075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 xml:space="preserve">Wartość </w:t>
      </w:r>
      <w:r w:rsidR="000B5893" w:rsidRPr="00954F00">
        <w:rPr>
          <w:b/>
          <w:color w:val="000000" w:themeColor="text1"/>
          <w:sz w:val="20"/>
          <w:szCs w:val="20"/>
        </w:rPr>
        <w:t xml:space="preserve"> oferty (</w:t>
      </w:r>
      <w:r w:rsidR="000C023F" w:rsidRPr="00954F00">
        <w:rPr>
          <w:b/>
          <w:color w:val="000000" w:themeColor="text1"/>
          <w:sz w:val="20"/>
          <w:szCs w:val="20"/>
        </w:rPr>
        <w:t>ne</w:t>
      </w:r>
      <w:r w:rsidR="000B5893" w:rsidRPr="00954F00">
        <w:rPr>
          <w:b/>
          <w:color w:val="000000" w:themeColor="text1"/>
          <w:sz w:val="20"/>
          <w:szCs w:val="20"/>
        </w:rPr>
        <w:t>tto):  ______________ zł ____ gr</w:t>
      </w:r>
    </w:p>
    <w:p w:rsidR="000C023F" w:rsidRPr="00954F00" w:rsidRDefault="000C023F" w:rsidP="000C023F">
      <w:pPr>
        <w:pStyle w:val="Tekstpodstawowy32"/>
        <w:spacing w:after="0"/>
        <w:ind w:left="6" w:hanging="6"/>
        <w:jc w:val="both"/>
        <w:rPr>
          <w:color w:val="000000" w:themeColor="text1"/>
          <w:sz w:val="20"/>
          <w:szCs w:val="20"/>
        </w:rPr>
      </w:pPr>
      <w:r w:rsidRPr="00954F00">
        <w:rPr>
          <w:color w:val="000000" w:themeColor="text1"/>
          <w:sz w:val="20"/>
          <w:szCs w:val="20"/>
        </w:rPr>
        <w:t>(słownie złotych ____________________________________________________________ )</w:t>
      </w:r>
    </w:p>
    <w:p w:rsidR="005F40B7" w:rsidRPr="00954F00" w:rsidRDefault="005F40B7" w:rsidP="005F40B7">
      <w:pPr>
        <w:pStyle w:val="Tekstpodstawowy32"/>
        <w:spacing w:after="0"/>
        <w:ind w:hanging="6"/>
        <w:jc w:val="both"/>
        <w:rPr>
          <w:b/>
          <w:sz w:val="20"/>
          <w:szCs w:val="20"/>
        </w:rPr>
      </w:pPr>
      <w:r w:rsidRPr="00954F00">
        <w:rPr>
          <w:b/>
          <w:sz w:val="20"/>
          <w:szCs w:val="20"/>
        </w:rPr>
        <w:t>Podatek  VAT: ______________ zł ____ gr</w:t>
      </w:r>
    </w:p>
    <w:p w:rsidR="005F40B7" w:rsidRPr="00954F00" w:rsidRDefault="005F40B7" w:rsidP="005F40B7">
      <w:pPr>
        <w:pStyle w:val="Tekstpodstawowy32"/>
        <w:spacing w:after="0"/>
        <w:ind w:hanging="6"/>
        <w:jc w:val="both"/>
        <w:rPr>
          <w:sz w:val="20"/>
          <w:szCs w:val="20"/>
        </w:rPr>
      </w:pPr>
      <w:r w:rsidRPr="00954F00">
        <w:rPr>
          <w:sz w:val="20"/>
          <w:szCs w:val="20"/>
        </w:rPr>
        <w:t>(słownie złotych ____________________________________________________________ )</w:t>
      </w:r>
    </w:p>
    <w:p w:rsidR="000C023F" w:rsidRPr="00954F00" w:rsidRDefault="00C04075" w:rsidP="000C023F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 xml:space="preserve">Wartość </w:t>
      </w:r>
      <w:r w:rsidR="000C023F" w:rsidRPr="00954F00">
        <w:rPr>
          <w:b/>
          <w:color w:val="000000" w:themeColor="text1"/>
          <w:sz w:val="20"/>
          <w:szCs w:val="20"/>
        </w:rPr>
        <w:t xml:space="preserve"> oferty (brutto):  ______________ zł ____ gr</w:t>
      </w:r>
    </w:p>
    <w:p w:rsidR="000B5893" w:rsidRPr="00954F00" w:rsidRDefault="000B5893" w:rsidP="000B5893">
      <w:pPr>
        <w:pStyle w:val="Tekstpodstawowy32"/>
        <w:spacing w:after="0"/>
        <w:ind w:left="6" w:hanging="6"/>
        <w:jc w:val="both"/>
        <w:rPr>
          <w:color w:val="000000" w:themeColor="text1"/>
          <w:sz w:val="20"/>
          <w:szCs w:val="20"/>
        </w:rPr>
      </w:pPr>
      <w:r w:rsidRPr="00954F00">
        <w:rPr>
          <w:color w:val="000000" w:themeColor="text1"/>
          <w:sz w:val="20"/>
          <w:szCs w:val="20"/>
        </w:rPr>
        <w:t>(słownie złotych ____________________________________________________________ )</w:t>
      </w:r>
    </w:p>
    <w:p w:rsidR="000C023F" w:rsidRPr="00954F00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ab/>
      </w:r>
    </w:p>
    <w:p w:rsidR="000B5893" w:rsidRPr="00954F00" w:rsidRDefault="000B5893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  <w:sz w:val="20"/>
        </w:rPr>
      </w:pPr>
      <w:r w:rsidRPr="00954F00">
        <w:rPr>
          <w:b w:val="0"/>
          <w:color w:val="000000" w:themeColor="text1"/>
          <w:sz w:val="20"/>
        </w:rPr>
        <w:t>Oświadczam, że spełniam wymogi HACCP</w:t>
      </w:r>
    </w:p>
    <w:p w:rsidR="000B5893" w:rsidRPr="00954F00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>Zamierzam powierzyć podwykonawcom wykonanie następującej części zamówienia:</w:t>
      </w:r>
    </w:p>
    <w:p w:rsidR="000B5893" w:rsidRPr="00954F00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>___________________________________________________________________________</w:t>
      </w:r>
    </w:p>
    <w:p w:rsidR="000B5893" w:rsidRPr="00954F00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0"/>
          <w:szCs w:val="20"/>
        </w:rPr>
      </w:pPr>
      <w:r w:rsidRPr="00954F00">
        <w:rPr>
          <w:b/>
          <w:color w:val="000000" w:themeColor="text1"/>
          <w:sz w:val="20"/>
          <w:szCs w:val="20"/>
        </w:rPr>
        <w:t xml:space="preserve">Oświadczam, że jestem upoważniony do składania oświadczeń woli w imieniu Wykonawcy, którego reprezentuję, w tym do złożenia oferty </w:t>
      </w:r>
      <w:r w:rsidR="00B3543A" w:rsidRPr="00954F00">
        <w:rPr>
          <w:b/>
          <w:color w:val="000000" w:themeColor="text1"/>
          <w:sz w:val="20"/>
          <w:szCs w:val="20"/>
        </w:rPr>
        <w:t xml:space="preserve"> </w:t>
      </w:r>
      <w:r w:rsidRPr="00954F00">
        <w:rPr>
          <w:b/>
          <w:color w:val="000000" w:themeColor="text1"/>
          <w:sz w:val="20"/>
          <w:szCs w:val="20"/>
        </w:rPr>
        <w:t>w postępowaniu o udzielenie zamówienia publicznego.</w:t>
      </w:r>
      <w:r w:rsidRPr="00954F00">
        <w:rPr>
          <w:b/>
          <w:color w:val="000000" w:themeColor="text1"/>
          <w:sz w:val="20"/>
          <w:szCs w:val="20"/>
        </w:rPr>
        <w:tab/>
      </w:r>
    </w:p>
    <w:p w:rsidR="00951044" w:rsidRPr="00D02DE9" w:rsidRDefault="000B5893" w:rsidP="00951044">
      <w:pPr>
        <w:pStyle w:val="Tekstpodstawowy31"/>
        <w:ind w:hanging="6"/>
        <w:rPr>
          <w:b w:val="0"/>
          <w:szCs w:val="24"/>
        </w:rPr>
      </w:pPr>
      <w:r w:rsidRPr="00954F00">
        <w:rPr>
          <w:color w:val="000000" w:themeColor="text1"/>
          <w:sz w:val="20"/>
        </w:rPr>
        <w:tab/>
      </w:r>
      <w:r w:rsidR="00951044" w:rsidRPr="00D02DE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b w:val="0"/>
          <w:szCs w:val="24"/>
        </w:rPr>
      </w:pPr>
      <w:r w:rsidRPr="00D02DE9">
        <w:rPr>
          <w:b w:val="0"/>
          <w:szCs w:val="24"/>
        </w:rPr>
        <w:t>nazwa  i opis produktu (wielkość, masa),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b w:val="0"/>
          <w:szCs w:val="24"/>
        </w:rPr>
      </w:pPr>
      <w:r w:rsidRPr="00D02DE9">
        <w:rPr>
          <w:b w:val="0"/>
          <w:szCs w:val="24"/>
        </w:rPr>
        <w:t>producent,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b w:val="0"/>
          <w:szCs w:val="24"/>
        </w:rPr>
      </w:pPr>
      <w:r w:rsidRPr="00D02DE9">
        <w:rPr>
          <w:b w:val="0"/>
          <w:szCs w:val="24"/>
        </w:rPr>
        <w:t>okres  trwałości,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b w:val="0"/>
          <w:szCs w:val="24"/>
        </w:rPr>
      </w:pPr>
      <w:r w:rsidRPr="00D02DE9">
        <w:rPr>
          <w:b w:val="0"/>
          <w:szCs w:val="24"/>
        </w:rPr>
        <w:t>kraj i miejsce pochodzenia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szCs w:val="24"/>
        </w:rPr>
      </w:pPr>
      <w:r w:rsidRPr="00D02DE9">
        <w:rPr>
          <w:szCs w:val="24"/>
        </w:rPr>
        <w:t>produkcja morska,</w:t>
      </w:r>
    </w:p>
    <w:p w:rsidR="00951044" w:rsidRPr="00D02DE9" w:rsidRDefault="00951044" w:rsidP="00951044">
      <w:pPr>
        <w:pStyle w:val="Tekstpodstawowy31"/>
        <w:numPr>
          <w:ilvl w:val="0"/>
          <w:numId w:val="1"/>
        </w:numPr>
        <w:rPr>
          <w:szCs w:val="24"/>
        </w:rPr>
      </w:pPr>
      <w:r w:rsidRPr="00D02DE9">
        <w:rPr>
          <w:szCs w:val="24"/>
        </w:rPr>
        <w:t>importer</w:t>
      </w:r>
    </w:p>
    <w:p w:rsidR="00951044" w:rsidRPr="00D02DE9" w:rsidRDefault="00951044" w:rsidP="00951044">
      <w:pPr>
        <w:pStyle w:val="Tekstpodstawowy31"/>
        <w:ind w:hanging="6"/>
        <w:rPr>
          <w:i/>
          <w:sz w:val="20"/>
        </w:rPr>
      </w:pPr>
    </w:p>
    <w:p w:rsidR="00951044" w:rsidRPr="00D02DE9" w:rsidRDefault="00951044" w:rsidP="00951044">
      <w:pPr>
        <w:pStyle w:val="Tekstpodstawowy31"/>
        <w:ind w:hanging="6"/>
        <w:rPr>
          <w:b w:val="0"/>
          <w:szCs w:val="24"/>
        </w:rPr>
      </w:pPr>
      <w:r w:rsidRPr="00D02DE9">
        <w:rPr>
          <w:b w:val="0"/>
          <w:szCs w:val="24"/>
        </w:rPr>
        <w:t xml:space="preserve">  POWYŻSZE DANE NALEŻY PRZEDSTAWIĆ RAZEM Z OFERTĄ PRZETARGOWĄ JAK RÓZWNIEŻ PRZY KAŻDEJ DOSTAWIE.</w:t>
      </w:r>
    </w:p>
    <w:p w:rsidR="00951044" w:rsidRPr="00D02DE9" w:rsidRDefault="00951044" w:rsidP="00951044">
      <w:pPr>
        <w:pStyle w:val="Tekstpodstawowy31"/>
        <w:tabs>
          <w:tab w:val="left" w:pos="2977"/>
        </w:tabs>
        <w:ind w:hanging="6"/>
        <w:rPr>
          <w:i/>
          <w:sz w:val="20"/>
        </w:rPr>
      </w:pPr>
    </w:p>
    <w:p w:rsidR="00951044" w:rsidRPr="00D02DE9" w:rsidRDefault="00951044" w:rsidP="00951044">
      <w:pPr>
        <w:pStyle w:val="Tekstpodstawowy31"/>
        <w:ind w:hanging="6"/>
        <w:rPr>
          <w:b w:val="0"/>
          <w:i/>
          <w:sz w:val="20"/>
        </w:rPr>
      </w:pP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i/>
          <w:sz w:val="20"/>
        </w:rPr>
        <w:tab/>
      </w:r>
      <w:r w:rsidRPr="00D02DE9">
        <w:rPr>
          <w:b w:val="0"/>
          <w:i/>
          <w:sz w:val="20"/>
        </w:rPr>
        <w:t>(czytelny podpis  lub pieczęć i podpis)</w:t>
      </w:r>
    </w:p>
    <w:p w:rsidR="00951044" w:rsidRPr="00D02DE9" w:rsidRDefault="00951044" w:rsidP="00951044">
      <w:pPr>
        <w:pStyle w:val="Tekstpodstawowy31"/>
        <w:ind w:hanging="6"/>
        <w:rPr>
          <w:b w:val="0"/>
          <w:i/>
          <w:sz w:val="20"/>
        </w:rPr>
      </w:pPr>
    </w:p>
    <w:p w:rsidR="00944382" w:rsidRDefault="000B5893" w:rsidP="00E80327">
      <w:pPr>
        <w:pStyle w:val="Tekstpodstawowy32"/>
        <w:spacing w:after="0"/>
        <w:ind w:left="6" w:hanging="6"/>
        <w:jc w:val="both"/>
      </w:pPr>
      <w:r w:rsidRPr="00D02DE9">
        <w:rPr>
          <w:b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Pr="00954F00">
        <w:rPr>
          <w:b/>
          <w:color w:val="000000" w:themeColor="text1"/>
          <w:sz w:val="20"/>
          <w:szCs w:val="20"/>
        </w:rPr>
        <w:tab/>
      </w:r>
      <w:r w:rsidR="00374314" w:rsidRPr="0020781E">
        <w:rPr>
          <w:bCs/>
          <w:color w:val="000000" w:themeColor="text1"/>
          <w:sz w:val="28"/>
          <w:szCs w:val="28"/>
        </w:rPr>
        <w:t xml:space="preserve"> </w:t>
      </w:r>
    </w:p>
    <w:sectPr w:rsidR="00944382" w:rsidSect="00FD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ECC"/>
    <w:multiLevelType w:val="hybridMultilevel"/>
    <w:tmpl w:val="C372734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3"/>
    <w:rsid w:val="00041C3E"/>
    <w:rsid w:val="00076033"/>
    <w:rsid w:val="000A7308"/>
    <w:rsid w:val="000B5893"/>
    <w:rsid w:val="000C023F"/>
    <w:rsid w:val="00105E95"/>
    <w:rsid w:val="001F1704"/>
    <w:rsid w:val="00205573"/>
    <w:rsid w:val="002257BB"/>
    <w:rsid w:val="002266C9"/>
    <w:rsid w:val="00255E02"/>
    <w:rsid w:val="002779E0"/>
    <w:rsid w:val="002D487B"/>
    <w:rsid w:val="0036765A"/>
    <w:rsid w:val="00374314"/>
    <w:rsid w:val="0039617E"/>
    <w:rsid w:val="003A5A91"/>
    <w:rsid w:val="003D113C"/>
    <w:rsid w:val="00546A2B"/>
    <w:rsid w:val="0059532C"/>
    <w:rsid w:val="005F40B7"/>
    <w:rsid w:val="00600AC8"/>
    <w:rsid w:val="007759DE"/>
    <w:rsid w:val="007C4DA8"/>
    <w:rsid w:val="0085065D"/>
    <w:rsid w:val="00854CCB"/>
    <w:rsid w:val="00857996"/>
    <w:rsid w:val="008D1774"/>
    <w:rsid w:val="008D2B10"/>
    <w:rsid w:val="00912A3F"/>
    <w:rsid w:val="00944382"/>
    <w:rsid w:val="00951044"/>
    <w:rsid w:val="00954F00"/>
    <w:rsid w:val="00993A69"/>
    <w:rsid w:val="009A38F2"/>
    <w:rsid w:val="009C614E"/>
    <w:rsid w:val="00A426D7"/>
    <w:rsid w:val="00A53A0F"/>
    <w:rsid w:val="00AA2D0F"/>
    <w:rsid w:val="00AE5F98"/>
    <w:rsid w:val="00B3543A"/>
    <w:rsid w:val="00B775D1"/>
    <w:rsid w:val="00BD27A5"/>
    <w:rsid w:val="00C024EF"/>
    <w:rsid w:val="00C04075"/>
    <w:rsid w:val="00D02DE9"/>
    <w:rsid w:val="00D0649A"/>
    <w:rsid w:val="00D21CFE"/>
    <w:rsid w:val="00D809E6"/>
    <w:rsid w:val="00D85F11"/>
    <w:rsid w:val="00DC0569"/>
    <w:rsid w:val="00DE6F0A"/>
    <w:rsid w:val="00E438AB"/>
    <w:rsid w:val="00E80327"/>
    <w:rsid w:val="00F1559B"/>
    <w:rsid w:val="00F828C0"/>
    <w:rsid w:val="00F87867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7827-472F-4E09-B43E-2C8194F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2</cp:revision>
  <cp:lastPrinted>2021-11-30T09:57:00Z</cp:lastPrinted>
  <dcterms:created xsi:type="dcterms:W3CDTF">2015-12-21T08:54:00Z</dcterms:created>
  <dcterms:modified xsi:type="dcterms:W3CDTF">2022-09-07T07:52:00Z</dcterms:modified>
</cp:coreProperties>
</file>